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59" w:rsidRPr="00BF0B2A" w:rsidRDefault="00C97CE4" w:rsidP="00C97CE4">
      <w:pPr>
        <w:pStyle w:val="NoSpacing"/>
        <w:jc w:val="center"/>
        <w:rPr>
          <w:rFonts w:ascii="Comic Sans MS" w:hAnsi="Comic Sans MS"/>
          <w:b/>
          <w:sz w:val="28"/>
          <w:szCs w:val="24"/>
          <w:u w:val="single"/>
        </w:rPr>
      </w:pPr>
      <w:r w:rsidRPr="00BF0B2A">
        <w:rPr>
          <w:rFonts w:ascii="Comic Sans MS" w:hAnsi="Comic Sans MS"/>
          <w:b/>
          <w:sz w:val="28"/>
          <w:szCs w:val="24"/>
          <w:u w:val="single"/>
        </w:rPr>
        <w:t>Standard Form GREEN</w:t>
      </w:r>
    </w:p>
    <w:p w:rsidR="00C97CE4" w:rsidRPr="00DF6519" w:rsidRDefault="00C97CE4" w:rsidP="00C97CE4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F0B2A" w:rsidRPr="00DF6519" w:rsidTr="005644E8">
        <w:tc>
          <w:tcPr>
            <w:tcW w:w="9072" w:type="dxa"/>
            <w:gridSpan w:val="4"/>
          </w:tcPr>
          <w:p w:rsidR="00BF0B2A" w:rsidRPr="00DF6519" w:rsidRDefault="00BF0B2A" w:rsidP="00660B4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1) Is each number below written in standard form? (</w:t>
            </w:r>
            <w:r w:rsidR="00660B4F">
              <w:rPr>
                <w:rFonts w:ascii="Comic Sans MS" w:hAnsi="Comic Sans MS"/>
                <w:sz w:val="28"/>
                <w:szCs w:val="28"/>
              </w:rPr>
              <w:t>YES or NO</w:t>
            </w:r>
            <w:r w:rsidRPr="00DF6519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  <w:tr w:rsidR="00C97CE4" w:rsidRPr="00DF6519" w:rsidTr="00BF0B2A">
        <w:tc>
          <w:tcPr>
            <w:tcW w:w="2268" w:type="dxa"/>
          </w:tcPr>
          <w:p w:rsidR="00C97CE4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51</w:t>
            </w:r>
          </w:p>
        </w:tc>
        <w:tc>
          <w:tcPr>
            <w:tcW w:w="2268" w:type="dxa"/>
          </w:tcPr>
          <w:p w:rsidR="00C97CE4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.881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37</w:t>
            </w:r>
          </w:p>
        </w:tc>
        <w:tc>
          <w:tcPr>
            <w:tcW w:w="2268" w:type="dxa"/>
          </w:tcPr>
          <w:p w:rsidR="00C97CE4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6.9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2268" w:type="dxa"/>
          </w:tcPr>
          <w:p w:rsidR="00C97CE4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3.383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90</w:t>
            </w:r>
          </w:p>
        </w:tc>
      </w:tr>
      <w:tr w:rsidR="00C97CE4" w:rsidRPr="00DF6519" w:rsidTr="00BF0B2A">
        <w:tc>
          <w:tcPr>
            <w:tcW w:w="2268" w:type="dxa"/>
          </w:tcPr>
          <w:p w:rsidR="00C97CE4" w:rsidRPr="00DF6519" w:rsidRDefault="00C97CE4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BF0B2A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BF0B2A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7CE4" w:rsidRPr="00DF6519" w:rsidRDefault="00C97CE4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7CE4" w:rsidRPr="00DF6519" w:rsidRDefault="00C97CE4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7CE4" w:rsidRPr="00DF6519" w:rsidRDefault="00C97CE4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97CE4" w:rsidRPr="00DF6519" w:rsidTr="00BF0B2A">
        <w:tc>
          <w:tcPr>
            <w:tcW w:w="2268" w:type="dxa"/>
          </w:tcPr>
          <w:p w:rsidR="00C97CE4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2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24</w:t>
            </w:r>
          </w:p>
        </w:tc>
        <w:tc>
          <w:tcPr>
            <w:tcW w:w="2268" w:type="dxa"/>
          </w:tcPr>
          <w:p w:rsidR="00C97CE4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8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59</w:t>
            </w:r>
          </w:p>
        </w:tc>
        <w:tc>
          <w:tcPr>
            <w:tcW w:w="2268" w:type="dxa"/>
          </w:tcPr>
          <w:p w:rsidR="00C97CE4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.7651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78</w:t>
            </w:r>
          </w:p>
        </w:tc>
        <w:tc>
          <w:tcPr>
            <w:tcW w:w="2268" w:type="dxa"/>
          </w:tcPr>
          <w:p w:rsidR="00C97CE4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6.007 x 15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98</w:t>
            </w:r>
          </w:p>
        </w:tc>
      </w:tr>
      <w:tr w:rsidR="00C97CE4" w:rsidRPr="00DF6519" w:rsidTr="00BF0B2A">
        <w:tc>
          <w:tcPr>
            <w:tcW w:w="2268" w:type="dxa"/>
          </w:tcPr>
          <w:p w:rsidR="00BF0B2A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BF0B2A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BF0B2A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7CE4" w:rsidRPr="00DF6519" w:rsidRDefault="00C97CE4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7CE4" w:rsidRPr="00DF6519" w:rsidRDefault="00C97CE4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7CE4" w:rsidRPr="00DF6519" w:rsidRDefault="00C97CE4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C97CE4" w:rsidRPr="00DF6519" w:rsidRDefault="00C97CE4" w:rsidP="00C97CE4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F0B2A" w:rsidRPr="00DF6519" w:rsidTr="005644E8">
        <w:tc>
          <w:tcPr>
            <w:tcW w:w="9072" w:type="dxa"/>
            <w:gridSpan w:val="4"/>
          </w:tcPr>
          <w:p w:rsidR="00BF0B2A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2) Write as a normal number:</w:t>
            </w:r>
          </w:p>
        </w:tc>
      </w:tr>
      <w:tr w:rsidR="00BF0B2A" w:rsidRPr="00DF6519" w:rsidTr="00BF0B2A">
        <w:tc>
          <w:tcPr>
            <w:tcW w:w="2268" w:type="dxa"/>
          </w:tcPr>
          <w:p w:rsidR="00BF0B2A" w:rsidRPr="00DF6519" w:rsidRDefault="00857152" w:rsidP="00C97CE4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9.92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268" w:type="dxa"/>
          </w:tcPr>
          <w:p w:rsidR="00BF0B2A" w:rsidRPr="00DF6519" w:rsidRDefault="00857152" w:rsidP="00C97CE4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68" w:type="dxa"/>
          </w:tcPr>
          <w:p w:rsidR="00BF0B2A" w:rsidRPr="00DF6519" w:rsidRDefault="00857152" w:rsidP="00C97CE4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BF0B2A" w:rsidRPr="00DF6519" w:rsidRDefault="00857152" w:rsidP="00C97CE4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5.255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</w:tr>
      <w:tr w:rsidR="00BF0B2A" w:rsidRPr="00DF6519" w:rsidTr="00BF0B2A">
        <w:tc>
          <w:tcPr>
            <w:tcW w:w="2268" w:type="dxa"/>
          </w:tcPr>
          <w:p w:rsidR="00BF0B2A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BF0B2A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BF0B2A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F0B2A" w:rsidRPr="00DF6519" w:rsidRDefault="00BF0B2A" w:rsidP="00C97CE4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F0B2A" w:rsidRPr="00DF6519" w:rsidTr="005644E8">
        <w:tc>
          <w:tcPr>
            <w:tcW w:w="9072" w:type="dxa"/>
            <w:gridSpan w:val="4"/>
          </w:tcPr>
          <w:p w:rsidR="00BF0B2A" w:rsidRPr="00DF6519" w:rsidRDefault="00BF0B2A" w:rsidP="00BF0B2A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) Write in standard form:</w:t>
            </w:r>
          </w:p>
        </w:tc>
      </w:tr>
      <w:tr w:rsidR="00BF0B2A" w:rsidRPr="00DF6519" w:rsidTr="005644E8">
        <w:tc>
          <w:tcPr>
            <w:tcW w:w="2268" w:type="dxa"/>
          </w:tcPr>
          <w:p w:rsidR="00BF0B2A" w:rsidRPr="00DF6519" w:rsidRDefault="00857152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2006</w:t>
            </w:r>
          </w:p>
        </w:tc>
        <w:tc>
          <w:tcPr>
            <w:tcW w:w="2268" w:type="dxa"/>
          </w:tcPr>
          <w:p w:rsidR="00BF0B2A" w:rsidRPr="00DF6519" w:rsidRDefault="00857152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45.5</w:t>
            </w:r>
          </w:p>
        </w:tc>
        <w:tc>
          <w:tcPr>
            <w:tcW w:w="2268" w:type="dxa"/>
          </w:tcPr>
          <w:p w:rsidR="00BF0B2A" w:rsidRPr="00DF6519" w:rsidRDefault="00857152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2300</w:t>
            </w:r>
          </w:p>
        </w:tc>
        <w:tc>
          <w:tcPr>
            <w:tcW w:w="2268" w:type="dxa"/>
          </w:tcPr>
          <w:p w:rsidR="00BF0B2A" w:rsidRPr="00DF6519" w:rsidRDefault="00857152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177500</w:t>
            </w:r>
          </w:p>
        </w:tc>
      </w:tr>
      <w:tr w:rsidR="00BF0B2A" w:rsidRPr="00DF6519" w:rsidTr="005644E8"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F0B2A" w:rsidRPr="00DF6519" w:rsidRDefault="00BF0B2A" w:rsidP="00C97CE4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F0B2A" w:rsidRPr="00DF6519" w:rsidTr="005644E8">
        <w:tc>
          <w:tcPr>
            <w:tcW w:w="9072" w:type="dxa"/>
            <w:gridSpan w:val="4"/>
          </w:tcPr>
          <w:p w:rsidR="00BF0B2A" w:rsidRPr="00DF6519" w:rsidRDefault="00857152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4</w:t>
            </w:r>
            <w:r w:rsidR="00BF0B2A" w:rsidRPr="00DF6519">
              <w:rPr>
                <w:rFonts w:ascii="Comic Sans MS" w:hAnsi="Comic Sans MS"/>
                <w:sz w:val="28"/>
                <w:szCs w:val="28"/>
              </w:rPr>
              <w:t>) Write as a normal number:</w:t>
            </w:r>
          </w:p>
        </w:tc>
      </w:tr>
      <w:tr w:rsidR="00BF0B2A" w:rsidRPr="00DF6519" w:rsidTr="005644E8">
        <w:tc>
          <w:tcPr>
            <w:tcW w:w="2268" w:type="dxa"/>
          </w:tcPr>
          <w:p w:rsidR="00BF0B2A" w:rsidRPr="00DF6519" w:rsidRDefault="00D365D7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2268" w:type="dxa"/>
          </w:tcPr>
          <w:p w:rsidR="00BF0B2A" w:rsidRPr="00DF6519" w:rsidRDefault="00D365D7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2.982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2268" w:type="dxa"/>
          </w:tcPr>
          <w:p w:rsidR="00BF0B2A" w:rsidRPr="00DF6519" w:rsidRDefault="00D365D7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.9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268" w:type="dxa"/>
          </w:tcPr>
          <w:p w:rsidR="00BF0B2A" w:rsidRPr="00DF6519" w:rsidRDefault="00D365D7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9.528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6</w:t>
            </w:r>
          </w:p>
        </w:tc>
      </w:tr>
      <w:tr w:rsidR="00BF0B2A" w:rsidRPr="00DF6519" w:rsidTr="005644E8"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F0B2A" w:rsidRPr="00DF6519" w:rsidRDefault="00BF0B2A" w:rsidP="00C97CE4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F0B2A" w:rsidRPr="00DF6519" w:rsidTr="005644E8">
        <w:tc>
          <w:tcPr>
            <w:tcW w:w="9072" w:type="dxa"/>
            <w:gridSpan w:val="4"/>
          </w:tcPr>
          <w:p w:rsidR="00BF0B2A" w:rsidRPr="00DF6519" w:rsidRDefault="00857152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5</w:t>
            </w:r>
            <w:r w:rsidR="00BF0B2A" w:rsidRPr="00DF6519">
              <w:rPr>
                <w:rFonts w:ascii="Comic Sans MS" w:hAnsi="Comic Sans MS"/>
                <w:sz w:val="28"/>
                <w:szCs w:val="28"/>
              </w:rPr>
              <w:t>) Write in standard form:</w:t>
            </w:r>
          </w:p>
        </w:tc>
      </w:tr>
      <w:tr w:rsidR="00BF0B2A" w:rsidRPr="00DF6519" w:rsidTr="005644E8">
        <w:tc>
          <w:tcPr>
            <w:tcW w:w="2268" w:type="dxa"/>
          </w:tcPr>
          <w:p w:rsidR="00BF0B2A" w:rsidRPr="00DF6519" w:rsidRDefault="00D365D7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02</w:t>
            </w:r>
          </w:p>
        </w:tc>
        <w:tc>
          <w:tcPr>
            <w:tcW w:w="2268" w:type="dxa"/>
          </w:tcPr>
          <w:p w:rsidR="00BF0B2A" w:rsidRPr="00DF6519" w:rsidRDefault="00D365D7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00054287</w:t>
            </w:r>
          </w:p>
        </w:tc>
        <w:tc>
          <w:tcPr>
            <w:tcW w:w="2268" w:type="dxa"/>
          </w:tcPr>
          <w:p w:rsidR="00BF0B2A" w:rsidRPr="00DF6519" w:rsidRDefault="00D365D7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0000656</w:t>
            </w:r>
          </w:p>
        </w:tc>
        <w:tc>
          <w:tcPr>
            <w:tcW w:w="2268" w:type="dxa"/>
          </w:tcPr>
          <w:p w:rsidR="00BF0B2A" w:rsidRPr="00DF6519" w:rsidRDefault="00D365D7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0000089</w:t>
            </w:r>
          </w:p>
        </w:tc>
      </w:tr>
      <w:tr w:rsidR="00BF0B2A" w:rsidRPr="00DF6519" w:rsidTr="005644E8"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F0B2A" w:rsidRPr="00DF6519" w:rsidRDefault="00BF0B2A" w:rsidP="00C97CE4">
      <w:pPr>
        <w:pStyle w:val="NoSpacing"/>
        <w:rPr>
          <w:rFonts w:ascii="Comic Sans MS" w:hAnsi="Comic Sans MS"/>
          <w:sz w:val="28"/>
          <w:szCs w:val="28"/>
        </w:rPr>
      </w:pPr>
    </w:p>
    <w:p w:rsidR="00BF0B2A" w:rsidRDefault="00BF0B2A" w:rsidP="00C97CE4">
      <w:pPr>
        <w:pStyle w:val="NoSpacing"/>
        <w:rPr>
          <w:rFonts w:ascii="Comic Sans MS" w:hAnsi="Comic Sans MS"/>
          <w:sz w:val="28"/>
          <w:szCs w:val="28"/>
        </w:rPr>
      </w:pPr>
    </w:p>
    <w:p w:rsidR="00660B4F" w:rsidRPr="00DF6519" w:rsidRDefault="00660B4F" w:rsidP="00C97CE4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F0B2A" w:rsidRPr="00DF6519" w:rsidTr="005644E8">
        <w:tc>
          <w:tcPr>
            <w:tcW w:w="9072" w:type="dxa"/>
            <w:gridSpan w:val="4"/>
          </w:tcPr>
          <w:p w:rsidR="00BF0B2A" w:rsidRPr="00DF6519" w:rsidRDefault="00857152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lastRenderedPageBreak/>
              <w:t>6</w:t>
            </w:r>
            <w:r w:rsidR="00BF0B2A" w:rsidRPr="00DF6519">
              <w:rPr>
                <w:rFonts w:ascii="Comic Sans MS" w:hAnsi="Comic Sans MS"/>
                <w:sz w:val="28"/>
                <w:szCs w:val="28"/>
              </w:rPr>
              <w:t>) Write as a normal number:</w:t>
            </w:r>
          </w:p>
        </w:tc>
      </w:tr>
      <w:tr w:rsidR="00BF0B2A" w:rsidRPr="00DF6519" w:rsidTr="005644E8">
        <w:tc>
          <w:tcPr>
            <w:tcW w:w="2268" w:type="dxa"/>
          </w:tcPr>
          <w:p w:rsidR="00BF0B2A" w:rsidRPr="00DF6519" w:rsidRDefault="009B63CA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8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268" w:type="dxa"/>
          </w:tcPr>
          <w:p w:rsidR="00BF0B2A" w:rsidRPr="00DF6519" w:rsidRDefault="009B63CA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5.286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68" w:type="dxa"/>
          </w:tcPr>
          <w:p w:rsidR="00BF0B2A" w:rsidRPr="00DF6519" w:rsidRDefault="009B63CA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2.1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268" w:type="dxa"/>
          </w:tcPr>
          <w:p w:rsidR="00BF0B2A" w:rsidRPr="00DF6519" w:rsidRDefault="009B63CA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2.14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2</w:t>
            </w:r>
          </w:p>
        </w:tc>
      </w:tr>
      <w:tr w:rsidR="00BF0B2A" w:rsidRPr="00DF6519" w:rsidTr="005644E8"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F0B2A" w:rsidRPr="00DF6519" w:rsidRDefault="00BF0B2A" w:rsidP="00C97CE4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F0B2A" w:rsidRPr="00DF6519" w:rsidTr="005644E8">
        <w:tc>
          <w:tcPr>
            <w:tcW w:w="9072" w:type="dxa"/>
            <w:gridSpan w:val="4"/>
          </w:tcPr>
          <w:p w:rsidR="00BF0B2A" w:rsidRPr="00DF6519" w:rsidRDefault="00857152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</w:t>
            </w:r>
            <w:r w:rsidR="00BF0B2A" w:rsidRPr="00DF6519">
              <w:rPr>
                <w:rFonts w:ascii="Comic Sans MS" w:hAnsi="Comic Sans MS"/>
                <w:sz w:val="28"/>
                <w:szCs w:val="28"/>
              </w:rPr>
              <w:t>) Write in standard form:</w:t>
            </w:r>
          </w:p>
        </w:tc>
      </w:tr>
      <w:tr w:rsidR="00BF0B2A" w:rsidRPr="00DF6519" w:rsidTr="005644E8">
        <w:tc>
          <w:tcPr>
            <w:tcW w:w="2268" w:type="dxa"/>
          </w:tcPr>
          <w:p w:rsidR="00BF0B2A" w:rsidRPr="00DF6519" w:rsidRDefault="009B63C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0002508</w:t>
            </w:r>
          </w:p>
        </w:tc>
        <w:tc>
          <w:tcPr>
            <w:tcW w:w="2268" w:type="dxa"/>
          </w:tcPr>
          <w:p w:rsidR="00BF0B2A" w:rsidRPr="00DF6519" w:rsidRDefault="009B63C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3000</w:t>
            </w:r>
          </w:p>
        </w:tc>
        <w:tc>
          <w:tcPr>
            <w:tcW w:w="2268" w:type="dxa"/>
          </w:tcPr>
          <w:p w:rsidR="00BF0B2A" w:rsidRPr="00DF6519" w:rsidRDefault="009B63C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7.7</w:t>
            </w:r>
          </w:p>
        </w:tc>
        <w:tc>
          <w:tcPr>
            <w:tcW w:w="2268" w:type="dxa"/>
          </w:tcPr>
          <w:p w:rsidR="00BF0B2A" w:rsidRPr="00DF6519" w:rsidRDefault="009B63C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25799</w:t>
            </w:r>
          </w:p>
        </w:tc>
      </w:tr>
      <w:tr w:rsidR="00BF0B2A" w:rsidRPr="00DF6519" w:rsidTr="005644E8"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B2A" w:rsidRPr="00DF6519" w:rsidRDefault="00BF0B2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F0B2A" w:rsidRPr="00DF6519" w:rsidRDefault="00BF0B2A" w:rsidP="00C97CE4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C8656A" w:rsidRPr="00DF6519" w:rsidTr="005644E8">
        <w:tc>
          <w:tcPr>
            <w:tcW w:w="9070" w:type="dxa"/>
            <w:gridSpan w:val="2"/>
          </w:tcPr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8) Calculate the following, giving your answers in standard form:</w:t>
            </w:r>
          </w:p>
        </w:tc>
      </w:tr>
      <w:tr w:rsidR="00C8656A" w:rsidRPr="00DF6519" w:rsidTr="00C8656A">
        <w:tc>
          <w:tcPr>
            <w:tcW w:w="4535" w:type="dxa"/>
          </w:tcPr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(4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7</w:t>
            </w:r>
            <w:r w:rsidRPr="00DF6519">
              <w:rPr>
                <w:rFonts w:ascii="Comic Sans MS" w:hAnsi="Comic Sans MS"/>
                <w:sz w:val="28"/>
                <w:szCs w:val="28"/>
              </w:rPr>
              <w:t>) x (7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10</w:t>
            </w:r>
            <w:r w:rsidRPr="00DF6519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(3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20</w:t>
            </w:r>
            <w:r w:rsidRPr="00DF6519">
              <w:rPr>
                <w:rFonts w:ascii="Comic Sans MS" w:hAnsi="Comic Sans MS"/>
                <w:sz w:val="28"/>
                <w:szCs w:val="28"/>
              </w:rPr>
              <w:t>) ÷ (6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10</w:t>
            </w:r>
            <w:r w:rsidRPr="00DF6519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  <w:tr w:rsidR="00C8656A" w:rsidRPr="00DF6519" w:rsidTr="00C8656A">
        <w:tc>
          <w:tcPr>
            <w:tcW w:w="4535" w:type="dxa"/>
          </w:tcPr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35" w:type="dxa"/>
          </w:tcPr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8656A" w:rsidRPr="00DF6519" w:rsidTr="00C8656A">
        <w:tc>
          <w:tcPr>
            <w:tcW w:w="4535" w:type="dxa"/>
          </w:tcPr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(6.6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6</w:t>
            </w:r>
            <w:r w:rsidRPr="00DF6519">
              <w:rPr>
                <w:rFonts w:ascii="Comic Sans MS" w:hAnsi="Comic Sans MS"/>
                <w:sz w:val="28"/>
                <w:szCs w:val="28"/>
              </w:rPr>
              <w:t>) + (7.7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8</w:t>
            </w:r>
            <w:r w:rsidRPr="00DF6519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(5.3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9</w:t>
            </w:r>
            <w:r w:rsidRPr="00DF6519">
              <w:rPr>
                <w:rFonts w:ascii="Comic Sans MS" w:hAnsi="Comic Sans MS"/>
                <w:sz w:val="28"/>
                <w:szCs w:val="28"/>
              </w:rPr>
              <w:t>) – (6.8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10</w:t>
            </w:r>
            <w:r w:rsidRPr="00DF6519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  <w:tr w:rsidR="00C8656A" w:rsidRPr="00DF6519" w:rsidTr="00C8656A">
        <w:tc>
          <w:tcPr>
            <w:tcW w:w="4535" w:type="dxa"/>
          </w:tcPr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35" w:type="dxa"/>
          </w:tcPr>
          <w:p w:rsidR="00C8656A" w:rsidRPr="00DF6519" w:rsidRDefault="00C8656A" w:rsidP="00C97CE4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C8656A" w:rsidRDefault="00C8656A" w:rsidP="00C97CE4">
      <w:pPr>
        <w:pStyle w:val="NoSpacing"/>
        <w:rPr>
          <w:rFonts w:ascii="Comic Sans MS" w:hAnsi="Comic Sans MS"/>
          <w:sz w:val="28"/>
          <w:szCs w:val="28"/>
        </w:rPr>
      </w:pPr>
    </w:p>
    <w:p w:rsidR="006A6F25" w:rsidRDefault="006A6F25" w:rsidP="00C97CE4">
      <w:pPr>
        <w:pStyle w:val="NoSpacing"/>
        <w:rPr>
          <w:rFonts w:ascii="Comic Sans MS" w:hAnsi="Comic Sans MS"/>
          <w:sz w:val="28"/>
          <w:szCs w:val="28"/>
        </w:rPr>
      </w:pPr>
    </w:p>
    <w:p w:rsidR="006A6F25" w:rsidRDefault="006A6F25" w:rsidP="00C97CE4">
      <w:pPr>
        <w:pStyle w:val="NoSpacing"/>
        <w:rPr>
          <w:rFonts w:ascii="Comic Sans MS" w:hAnsi="Comic Sans MS"/>
          <w:sz w:val="28"/>
          <w:szCs w:val="28"/>
        </w:rPr>
      </w:pPr>
    </w:p>
    <w:p w:rsidR="006A6F25" w:rsidRDefault="006A6F25" w:rsidP="00C97CE4">
      <w:pPr>
        <w:pStyle w:val="NoSpacing"/>
        <w:rPr>
          <w:rFonts w:ascii="Comic Sans MS" w:hAnsi="Comic Sans MS"/>
          <w:sz w:val="28"/>
          <w:szCs w:val="28"/>
        </w:rPr>
      </w:pPr>
    </w:p>
    <w:p w:rsidR="006A6F25" w:rsidRPr="00BF0B2A" w:rsidRDefault="006A6F25" w:rsidP="006A6F25">
      <w:pPr>
        <w:pStyle w:val="NoSpacing"/>
        <w:jc w:val="center"/>
        <w:rPr>
          <w:rFonts w:ascii="Comic Sans MS" w:hAnsi="Comic Sans MS"/>
          <w:b/>
          <w:sz w:val="28"/>
          <w:szCs w:val="24"/>
          <w:u w:val="single"/>
        </w:rPr>
      </w:pPr>
      <w:r w:rsidRPr="00BF0B2A">
        <w:rPr>
          <w:rFonts w:ascii="Comic Sans MS" w:hAnsi="Comic Sans MS"/>
          <w:b/>
          <w:sz w:val="28"/>
          <w:szCs w:val="24"/>
          <w:u w:val="single"/>
        </w:rPr>
        <w:lastRenderedPageBreak/>
        <w:t xml:space="preserve">Standard Form </w:t>
      </w:r>
      <w:r>
        <w:rPr>
          <w:rFonts w:ascii="Comic Sans MS" w:hAnsi="Comic Sans MS"/>
          <w:b/>
          <w:sz w:val="28"/>
          <w:szCs w:val="24"/>
          <w:u w:val="single"/>
        </w:rPr>
        <w:t>AMBER</w:t>
      </w:r>
    </w:p>
    <w:p w:rsidR="006A6F25" w:rsidRPr="00DF6519" w:rsidRDefault="006A6F25" w:rsidP="006A6F25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A6F25" w:rsidRPr="00DF6519" w:rsidTr="005644E8">
        <w:tc>
          <w:tcPr>
            <w:tcW w:w="9072" w:type="dxa"/>
            <w:gridSpan w:val="4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486790" wp14:editId="63B9DDF2">
                      <wp:simplePos x="0" y="0"/>
                      <wp:positionH relativeFrom="column">
                        <wp:posOffset>5762625</wp:posOffset>
                      </wp:positionH>
                      <wp:positionV relativeFrom="paragraph">
                        <wp:posOffset>3175</wp:posOffset>
                      </wp:positionV>
                      <wp:extent cx="923925" cy="13811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4E8" w:rsidRDefault="005644E8" w:rsidP="006A6F25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Numbers must be:</w:t>
                                  </w:r>
                                </w:p>
                                <w:p w:rsidR="005644E8" w:rsidRDefault="005644E8" w:rsidP="006A6F25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1 ≤x &lt; 10</w:t>
                                  </w:r>
                                </w:p>
                                <w:p w:rsidR="005644E8" w:rsidRPr="006A6F25" w:rsidRDefault="005644E8" w:rsidP="006A6F25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Multiplied by a power of 10 (can include 10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53.75pt;margin-top:.25pt;width:72.75pt;height:10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" fillcolor="white [3201]" strokeweight=".5pt">
                      <v:textbox>
                        <w:txbxContent>
                          <w:p w:rsidR="005644E8" w:rsidRDefault="005644E8" w:rsidP="006A6F2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Numbers must be:</w:t>
                            </w:r>
                          </w:p>
                          <w:p w:rsidR="005644E8" w:rsidRDefault="005644E8" w:rsidP="006A6F2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 ≤x &lt; 10</w:t>
                            </w:r>
                          </w:p>
                          <w:p w:rsidR="005644E8" w:rsidRPr="006A6F25" w:rsidRDefault="005644E8" w:rsidP="006A6F2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Multiplied by a power of 10 (can include 1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519">
              <w:rPr>
                <w:rFonts w:ascii="Comic Sans MS" w:hAnsi="Comic Sans MS"/>
                <w:sz w:val="28"/>
                <w:szCs w:val="28"/>
              </w:rPr>
              <w:t>1) Is each number below written in standard form? (</w:t>
            </w:r>
            <w:r>
              <w:rPr>
                <w:rFonts w:ascii="Comic Sans MS" w:hAnsi="Comic Sans MS"/>
                <w:sz w:val="28"/>
                <w:szCs w:val="28"/>
              </w:rPr>
              <w:t>YES or NO</w:t>
            </w:r>
            <w:r w:rsidRPr="00DF6519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  <w:tr w:rsidR="006A6F25" w:rsidRPr="00DF6519" w:rsidTr="005644E8"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51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.881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37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6.9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3.383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90</w:t>
            </w:r>
          </w:p>
        </w:tc>
      </w:tr>
      <w:tr w:rsidR="006A6F25" w:rsidRPr="00DF6519" w:rsidTr="005644E8"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A6F25" w:rsidRPr="00DF6519" w:rsidTr="005644E8"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2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24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8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59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.7651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78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6.007 x 15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98</w:t>
            </w:r>
          </w:p>
        </w:tc>
      </w:tr>
      <w:tr w:rsidR="006A6F25" w:rsidRPr="00DF6519" w:rsidTr="005644E8"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A6F25" w:rsidRPr="00DF6519" w:rsidRDefault="006A6F25" w:rsidP="006A6F25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A6F25" w:rsidRPr="00DF6519" w:rsidTr="005644E8">
        <w:tc>
          <w:tcPr>
            <w:tcW w:w="9072" w:type="dxa"/>
            <w:gridSpan w:val="4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C4D9A7" wp14:editId="3EDED31B">
                      <wp:simplePos x="0" y="0"/>
                      <wp:positionH relativeFrom="column">
                        <wp:posOffset>5762625</wp:posOffset>
                      </wp:positionH>
                      <wp:positionV relativeFrom="paragraph">
                        <wp:posOffset>1905</wp:posOffset>
                      </wp:positionV>
                      <wp:extent cx="923925" cy="92392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4E8" w:rsidRPr="006A6F25" w:rsidRDefault="005644E8" w:rsidP="006A6F25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Positive indices so numbers will be &gt; 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7" type="#_x0000_t202" style="position:absolute;margin-left:453.75pt;margin-top:.15pt;width:72.75pt;height:7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" fillcolor="white [3201]" strokeweight=".5pt">
                      <v:textbox>
                        <w:txbxContent>
                          <w:p w:rsidR="005644E8" w:rsidRPr="006A6F25" w:rsidRDefault="005644E8" w:rsidP="006A6F2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sitive indices so numbers will be &gt; 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519">
              <w:rPr>
                <w:rFonts w:ascii="Comic Sans MS" w:hAnsi="Comic Sans MS"/>
                <w:sz w:val="28"/>
                <w:szCs w:val="28"/>
              </w:rPr>
              <w:t>2) Write as a normal number:</w:t>
            </w:r>
          </w:p>
        </w:tc>
      </w:tr>
      <w:tr w:rsidR="006A6F25" w:rsidRPr="00DF6519" w:rsidTr="005644E8"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9.92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5.255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</w:tr>
      <w:tr w:rsidR="006A6F25" w:rsidRPr="00DF6519" w:rsidTr="005644E8"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A6F25" w:rsidRPr="00DF6519" w:rsidRDefault="006A6F25" w:rsidP="006A6F25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A6F25" w:rsidRPr="00DF6519" w:rsidTr="005644E8">
        <w:tc>
          <w:tcPr>
            <w:tcW w:w="9072" w:type="dxa"/>
            <w:gridSpan w:val="4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) Write in standard form:</w:t>
            </w:r>
          </w:p>
        </w:tc>
      </w:tr>
      <w:tr w:rsidR="006A6F25" w:rsidRPr="00DF6519" w:rsidTr="005644E8"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2006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45.5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2300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177500</w:t>
            </w:r>
          </w:p>
        </w:tc>
      </w:tr>
      <w:tr w:rsidR="006A6F25" w:rsidRPr="00DF6519" w:rsidTr="005644E8"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A6F25" w:rsidRPr="00DF6519" w:rsidRDefault="006A6F25" w:rsidP="006A6F25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6A227" wp14:editId="6C978B08">
                <wp:simplePos x="0" y="0"/>
                <wp:positionH relativeFrom="column">
                  <wp:posOffset>5762625</wp:posOffset>
                </wp:positionH>
                <wp:positionV relativeFrom="paragraph">
                  <wp:posOffset>232410</wp:posOffset>
                </wp:positionV>
                <wp:extent cx="923925" cy="9239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4E8" w:rsidRPr="006A6F25" w:rsidRDefault="005644E8" w:rsidP="006A6F2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gative indices so numbers will be &lt;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453.75pt;margin-top:18.3pt;width:72.75pt;height:7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" fillcolor="white [3201]" strokeweight=".5pt">
                <v:textbox>
                  <w:txbxContent>
                    <w:p w:rsidR="005644E8" w:rsidRPr="006A6F25" w:rsidRDefault="005644E8" w:rsidP="006A6F2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gative indices so numbers will be &lt; 1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A6F25" w:rsidRPr="00DF6519" w:rsidTr="005644E8">
        <w:tc>
          <w:tcPr>
            <w:tcW w:w="9072" w:type="dxa"/>
            <w:gridSpan w:val="4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4) Write as a normal number:</w:t>
            </w:r>
          </w:p>
        </w:tc>
      </w:tr>
      <w:tr w:rsidR="006A6F25" w:rsidRPr="00DF6519" w:rsidTr="005644E8"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2.982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.9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9.528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6</w:t>
            </w:r>
          </w:p>
        </w:tc>
      </w:tr>
      <w:tr w:rsidR="006A6F25" w:rsidRPr="00DF6519" w:rsidTr="005644E8"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A6F25" w:rsidRPr="00DF6519" w:rsidRDefault="006A6F25" w:rsidP="006A6F25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A6F25" w:rsidRPr="00DF6519" w:rsidTr="005644E8">
        <w:tc>
          <w:tcPr>
            <w:tcW w:w="9072" w:type="dxa"/>
            <w:gridSpan w:val="4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5) Write in standard form:</w:t>
            </w:r>
          </w:p>
        </w:tc>
      </w:tr>
      <w:tr w:rsidR="006A6F25" w:rsidRPr="00DF6519" w:rsidTr="005644E8"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02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00054287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0000656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0000089</w:t>
            </w:r>
          </w:p>
        </w:tc>
      </w:tr>
      <w:tr w:rsidR="006A6F25" w:rsidRPr="00DF6519" w:rsidTr="005644E8"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A6F25" w:rsidRPr="00DF6519" w:rsidRDefault="006A6F25" w:rsidP="006A6F25">
      <w:pPr>
        <w:pStyle w:val="NoSpacing"/>
        <w:rPr>
          <w:rFonts w:ascii="Comic Sans MS" w:hAnsi="Comic Sans MS"/>
          <w:sz w:val="28"/>
          <w:szCs w:val="28"/>
        </w:rPr>
      </w:pPr>
    </w:p>
    <w:p w:rsidR="006A6F25" w:rsidRDefault="006A6F25" w:rsidP="006A6F25">
      <w:pPr>
        <w:pStyle w:val="NoSpacing"/>
        <w:rPr>
          <w:rFonts w:ascii="Comic Sans MS" w:hAnsi="Comic Sans MS"/>
          <w:sz w:val="28"/>
          <w:szCs w:val="28"/>
        </w:rPr>
      </w:pPr>
    </w:p>
    <w:p w:rsidR="006A6F25" w:rsidRPr="00DF6519" w:rsidRDefault="006A6F25" w:rsidP="006A6F25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A6F25" w:rsidRPr="00DF6519" w:rsidTr="005644E8">
        <w:tc>
          <w:tcPr>
            <w:tcW w:w="9072" w:type="dxa"/>
            <w:gridSpan w:val="4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lastRenderedPageBreak/>
              <w:t>6) Write as a normal number:</w:t>
            </w:r>
          </w:p>
        </w:tc>
      </w:tr>
      <w:tr w:rsidR="006A6F25" w:rsidRPr="00DF6519" w:rsidTr="005644E8"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8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5.286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2.1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2.14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2</w:t>
            </w:r>
          </w:p>
        </w:tc>
      </w:tr>
      <w:tr w:rsidR="006A6F25" w:rsidRPr="00DF6519" w:rsidTr="005644E8"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A6F25" w:rsidRPr="00DF6519" w:rsidRDefault="006A6F25" w:rsidP="006A6F25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A6F25" w:rsidRPr="00DF6519" w:rsidTr="005644E8">
        <w:tc>
          <w:tcPr>
            <w:tcW w:w="9072" w:type="dxa"/>
            <w:gridSpan w:val="4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) Write in standard form:</w:t>
            </w:r>
          </w:p>
        </w:tc>
      </w:tr>
      <w:tr w:rsidR="006A6F25" w:rsidRPr="00DF6519" w:rsidTr="005644E8"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0002508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3000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7.7</w:t>
            </w: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25799</w:t>
            </w:r>
          </w:p>
        </w:tc>
      </w:tr>
      <w:tr w:rsidR="006A6F25" w:rsidRPr="00DF6519" w:rsidTr="005644E8"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A6F25" w:rsidRPr="00DF6519" w:rsidRDefault="005644E8" w:rsidP="006A6F25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FE6FC" wp14:editId="656D422A">
                <wp:simplePos x="0" y="0"/>
                <wp:positionH relativeFrom="column">
                  <wp:posOffset>5762625</wp:posOffset>
                </wp:positionH>
                <wp:positionV relativeFrom="paragraph">
                  <wp:posOffset>233680</wp:posOffset>
                </wp:positionV>
                <wp:extent cx="923925" cy="15430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4E8" w:rsidRPr="006A6F25" w:rsidRDefault="005644E8" w:rsidP="005644E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ltiply or divide the numbers, apply the laws of indices to the powers of 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3.75pt;margin-top:18.4pt;width:72.75pt;height:12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" fillcolor="white [3201]" strokeweight=".5pt">
                <v:textbox>
                  <w:txbxContent>
                    <w:p w:rsidR="005644E8" w:rsidRPr="006A6F25" w:rsidRDefault="005644E8" w:rsidP="005644E8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ultiply or divide the numbers, apply the laws of indices to the powers of 10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6A6F25" w:rsidRPr="00DF6519" w:rsidTr="005644E8">
        <w:tc>
          <w:tcPr>
            <w:tcW w:w="9070" w:type="dxa"/>
            <w:gridSpan w:val="2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8) Calculate the following, giving your answers in standard form:</w:t>
            </w:r>
          </w:p>
        </w:tc>
      </w:tr>
      <w:tr w:rsidR="006A6F25" w:rsidRPr="00DF6519" w:rsidTr="005644E8">
        <w:tc>
          <w:tcPr>
            <w:tcW w:w="4535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(4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7</w:t>
            </w:r>
            <w:r w:rsidRPr="00DF6519">
              <w:rPr>
                <w:rFonts w:ascii="Comic Sans MS" w:hAnsi="Comic Sans MS"/>
                <w:sz w:val="28"/>
                <w:szCs w:val="28"/>
              </w:rPr>
              <w:t>) x (7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10</w:t>
            </w:r>
            <w:r w:rsidRPr="00DF6519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(3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20</w:t>
            </w:r>
            <w:r w:rsidRPr="00DF6519">
              <w:rPr>
                <w:rFonts w:ascii="Comic Sans MS" w:hAnsi="Comic Sans MS"/>
                <w:sz w:val="28"/>
                <w:szCs w:val="28"/>
              </w:rPr>
              <w:t>) ÷ (6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10</w:t>
            </w:r>
            <w:r w:rsidRPr="00DF6519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  <w:tr w:rsidR="006A6F25" w:rsidRPr="00DF6519" w:rsidTr="005644E8">
        <w:tc>
          <w:tcPr>
            <w:tcW w:w="4535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35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A6F25" w:rsidRPr="00DF6519" w:rsidTr="005644E8">
        <w:tc>
          <w:tcPr>
            <w:tcW w:w="4535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(6.6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6</w:t>
            </w:r>
            <w:r w:rsidRPr="00DF6519">
              <w:rPr>
                <w:rFonts w:ascii="Comic Sans MS" w:hAnsi="Comic Sans MS"/>
                <w:sz w:val="28"/>
                <w:szCs w:val="28"/>
              </w:rPr>
              <w:t>) + (7.7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8</w:t>
            </w:r>
            <w:r w:rsidRPr="00DF6519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:rsidR="006A6F25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5537F5" wp14:editId="2D508E78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-3175</wp:posOffset>
                      </wp:positionV>
                      <wp:extent cx="923925" cy="154305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154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4E8" w:rsidRPr="006A6F25" w:rsidRDefault="005644E8" w:rsidP="005644E8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lter the numbers so the powers of 10 are the same. Add or subtract as norm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227pt;margin-top:-.25pt;width:72.75pt;height:12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" fillcolor="white [3201]" strokeweight=".5pt">
                      <v:textbox>
                        <w:txbxContent>
                          <w:p w:rsidR="005644E8" w:rsidRPr="006A6F25" w:rsidRDefault="005644E8" w:rsidP="005644E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ter the numbers so the powers of 10 are the same. Add or subtract as norm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F25" w:rsidRPr="00DF6519">
              <w:rPr>
                <w:rFonts w:ascii="Comic Sans MS" w:hAnsi="Comic Sans MS"/>
                <w:sz w:val="28"/>
                <w:szCs w:val="28"/>
              </w:rPr>
              <w:t>(5.3 x 10</w:t>
            </w:r>
            <w:r w:rsidR="006A6F25"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9</w:t>
            </w:r>
            <w:r w:rsidR="006A6F25" w:rsidRPr="00DF6519">
              <w:rPr>
                <w:rFonts w:ascii="Comic Sans MS" w:hAnsi="Comic Sans MS"/>
                <w:sz w:val="28"/>
                <w:szCs w:val="28"/>
              </w:rPr>
              <w:t>) – (6.8 x 10</w:t>
            </w:r>
            <w:r w:rsidR="006A6F25"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10</w:t>
            </w:r>
            <w:r w:rsidR="006A6F25" w:rsidRPr="00DF6519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  <w:tr w:rsidR="006A6F25" w:rsidRPr="00DF6519" w:rsidTr="005644E8">
        <w:tc>
          <w:tcPr>
            <w:tcW w:w="4535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35" w:type="dxa"/>
          </w:tcPr>
          <w:p w:rsidR="006A6F25" w:rsidRPr="00DF6519" w:rsidRDefault="006A6F25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A6F25" w:rsidRPr="00DF6519" w:rsidRDefault="006A6F25" w:rsidP="006A6F25">
      <w:pPr>
        <w:pStyle w:val="NoSpacing"/>
        <w:rPr>
          <w:rFonts w:ascii="Comic Sans MS" w:hAnsi="Comic Sans MS"/>
          <w:sz w:val="28"/>
          <w:szCs w:val="28"/>
        </w:rPr>
      </w:pPr>
    </w:p>
    <w:p w:rsidR="006A6F25" w:rsidRDefault="006A6F25" w:rsidP="00C97CE4">
      <w:pPr>
        <w:pStyle w:val="NoSpacing"/>
        <w:rPr>
          <w:rFonts w:ascii="Comic Sans MS" w:hAnsi="Comic Sans MS"/>
          <w:sz w:val="28"/>
          <w:szCs w:val="28"/>
        </w:rPr>
      </w:pPr>
    </w:p>
    <w:p w:rsidR="005644E8" w:rsidRDefault="005644E8" w:rsidP="00C97CE4">
      <w:pPr>
        <w:pStyle w:val="NoSpacing"/>
        <w:rPr>
          <w:rFonts w:ascii="Comic Sans MS" w:hAnsi="Comic Sans MS"/>
          <w:sz w:val="28"/>
          <w:szCs w:val="28"/>
        </w:rPr>
      </w:pPr>
    </w:p>
    <w:p w:rsidR="005644E8" w:rsidRDefault="005644E8" w:rsidP="00C97CE4">
      <w:pPr>
        <w:pStyle w:val="NoSpacing"/>
        <w:rPr>
          <w:rFonts w:ascii="Comic Sans MS" w:hAnsi="Comic Sans MS"/>
          <w:sz w:val="28"/>
          <w:szCs w:val="28"/>
        </w:rPr>
      </w:pPr>
    </w:p>
    <w:p w:rsidR="005644E8" w:rsidRPr="00BF0B2A" w:rsidRDefault="005644E8" w:rsidP="005644E8">
      <w:pPr>
        <w:pStyle w:val="NoSpacing"/>
        <w:jc w:val="center"/>
        <w:rPr>
          <w:rFonts w:ascii="Comic Sans MS" w:hAnsi="Comic Sans MS"/>
          <w:b/>
          <w:sz w:val="28"/>
          <w:szCs w:val="24"/>
          <w:u w:val="single"/>
        </w:rPr>
      </w:pPr>
      <w:r w:rsidRPr="00BF0B2A">
        <w:rPr>
          <w:rFonts w:ascii="Comic Sans MS" w:hAnsi="Comic Sans MS"/>
          <w:b/>
          <w:sz w:val="28"/>
          <w:szCs w:val="24"/>
          <w:u w:val="single"/>
        </w:rPr>
        <w:lastRenderedPageBreak/>
        <w:t xml:space="preserve">Standard Form </w:t>
      </w:r>
      <w:r>
        <w:rPr>
          <w:rFonts w:ascii="Comic Sans MS" w:hAnsi="Comic Sans MS"/>
          <w:b/>
          <w:sz w:val="28"/>
          <w:szCs w:val="24"/>
          <w:u w:val="single"/>
        </w:rPr>
        <w:t>RED</w:t>
      </w:r>
    </w:p>
    <w:p w:rsidR="005644E8" w:rsidRPr="00DF6519" w:rsidRDefault="005644E8" w:rsidP="005644E8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644E8" w:rsidRPr="00DF6519" w:rsidTr="005644E8">
        <w:tc>
          <w:tcPr>
            <w:tcW w:w="9072" w:type="dxa"/>
            <w:gridSpan w:val="4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8FB1F8" wp14:editId="14AB3D3B">
                      <wp:simplePos x="0" y="0"/>
                      <wp:positionH relativeFrom="column">
                        <wp:posOffset>5762625</wp:posOffset>
                      </wp:positionH>
                      <wp:positionV relativeFrom="paragraph">
                        <wp:posOffset>3175</wp:posOffset>
                      </wp:positionV>
                      <wp:extent cx="923925" cy="138112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4E8" w:rsidRDefault="005644E8" w:rsidP="005644E8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Numbers must be:</w:t>
                                  </w:r>
                                </w:p>
                                <w:p w:rsidR="005644E8" w:rsidRDefault="005644E8" w:rsidP="005644E8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1 ≤x &lt; 10</w:t>
                                  </w:r>
                                </w:p>
                                <w:p w:rsidR="005644E8" w:rsidRPr="006A6F25" w:rsidRDefault="005644E8" w:rsidP="005644E8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Multiplied by a power of 10 (can include 10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453.75pt;margin-top:.25pt;width:72.75pt;height:10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" fillcolor="white [3201]" strokeweight=".5pt">
                      <v:textbox>
                        <w:txbxContent>
                          <w:p w:rsidR="005644E8" w:rsidRDefault="005644E8" w:rsidP="005644E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Numbers must be:</w:t>
                            </w:r>
                          </w:p>
                          <w:p w:rsidR="005644E8" w:rsidRDefault="005644E8" w:rsidP="005644E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1 ≤x &lt; 10</w:t>
                            </w:r>
                          </w:p>
                          <w:p w:rsidR="005644E8" w:rsidRPr="006A6F25" w:rsidRDefault="005644E8" w:rsidP="005644E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Multiplied by a power of 10 (can include 1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519">
              <w:rPr>
                <w:rFonts w:ascii="Comic Sans MS" w:hAnsi="Comic Sans MS"/>
                <w:sz w:val="28"/>
                <w:szCs w:val="28"/>
              </w:rPr>
              <w:t>1) Is each number below written in standard form? (</w:t>
            </w:r>
            <w:r>
              <w:rPr>
                <w:rFonts w:ascii="Comic Sans MS" w:hAnsi="Comic Sans MS"/>
                <w:sz w:val="28"/>
                <w:szCs w:val="28"/>
              </w:rPr>
              <w:t>YES or NO</w:t>
            </w:r>
            <w:r w:rsidRPr="00DF6519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  <w:tr w:rsidR="005644E8" w:rsidRPr="00DF6519" w:rsidTr="005644E8"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51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.881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37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6.9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3.383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90</w:t>
            </w:r>
          </w:p>
        </w:tc>
      </w:tr>
      <w:tr w:rsidR="005644E8" w:rsidRPr="00DF6519" w:rsidTr="005644E8"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644E8" w:rsidRPr="00DF6519" w:rsidTr="005644E8"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2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24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8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59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.7651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78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6.007 x 15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98</w:t>
            </w:r>
          </w:p>
        </w:tc>
      </w:tr>
      <w:tr w:rsidR="005644E8" w:rsidRPr="00DF6519" w:rsidTr="005644E8"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644E8" w:rsidRPr="00DF6519" w:rsidRDefault="005644E8" w:rsidP="005644E8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644E8" w:rsidRPr="00DF6519" w:rsidTr="005644E8">
        <w:tc>
          <w:tcPr>
            <w:tcW w:w="9072" w:type="dxa"/>
            <w:gridSpan w:val="4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58B483" wp14:editId="4E11C248">
                      <wp:simplePos x="0" y="0"/>
                      <wp:positionH relativeFrom="column">
                        <wp:posOffset>5762625</wp:posOffset>
                      </wp:positionH>
                      <wp:positionV relativeFrom="paragraph">
                        <wp:posOffset>1905</wp:posOffset>
                      </wp:positionV>
                      <wp:extent cx="923925" cy="9239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4E8" w:rsidRPr="006A6F25" w:rsidRDefault="005644E8" w:rsidP="005644E8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Positive indices so numbers will be &gt; 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2" type="#_x0000_t202" style="position:absolute;margin-left:453.75pt;margin-top:.15pt;width:72.75pt;height:7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" fillcolor="white [3201]" strokeweight=".5pt">
                      <v:textbox>
                        <w:txbxContent>
                          <w:p w:rsidR="005644E8" w:rsidRPr="006A6F25" w:rsidRDefault="005644E8" w:rsidP="005644E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sitive indices so numbers will be &gt; 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519">
              <w:rPr>
                <w:rFonts w:ascii="Comic Sans MS" w:hAnsi="Comic Sans MS"/>
                <w:sz w:val="28"/>
                <w:szCs w:val="28"/>
              </w:rPr>
              <w:t>2) Write as a normal number:</w:t>
            </w:r>
          </w:p>
        </w:tc>
      </w:tr>
      <w:tr w:rsidR="005644E8" w:rsidRPr="00DF6519" w:rsidTr="005644E8"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9.92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5.255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</w:tr>
      <w:tr w:rsidR="005644E8" w:rsidRPr="00DF6519" w:rsidTr="005644E8"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.92x1000000</w:t>
            </w:r>
          </w:p>
          <w:p w:rsidR="005644E8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 x 1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644E8" w:rsidRPr="00DF6519" w:rsidRDefault="005644E8" w:rsidP="005644E8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644E8" w:rsidRPr="00DF6519" w:rsidTr="005644E8">
        <w:tc>
          <w:tcPr>
            <w:tcW w:w="9072" w:type="dxa"/>
            <w:gridSpan w:val="4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) Write in standard form:</w:t>
            </w:r>
          </w:p>
        </w:tc>
      </w:tr>
      <w:tr w:rsidR="005644E8" w:rsidRPr="00DF6519" w:rsidTr="005644E8"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2006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45.5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2300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177500</w:t>
            </w:r>
          </w:p>
        </w:tc>
      </w:tr>
      <w:tr w:rsidR="005644E8" w:rsidRPr="00DF6519" w:rsidTr="005644E8"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2006x10000</w:t>
            </w: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55 x 10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644E8" w:rsidRPr="00DF6519" w:rsidRDefault="005644E8" w:rsidP="005644E8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5722F1" wp14:editId="1BE448C7">
                <wp:simplePos x="0" y="0"/>
                <wp:positionH relativeFrom="column">
                  <wp:posOffset>5762625</wp:posOffset>
                </wp:positionH>
                <wp:positionV relativeFrom="paragraph">
                  <wp:posOffset>232410</wp:posOffset>
                </wp:positionV>
                <wp:extent cx="923925" cy="9239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4E8" w:rsidRPr="006A6F25" w:rsidRDefault="005644E8" w:rsidP="005644E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gative indices so numbers will be &lt;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453.75pt;margin-top:18.3pt;width:72.75pt;height:7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" fillcolor="white [3201]" strokeweight=".5pt">
                <v:textbox>
                  <w:txbxContent>
                    <w:p w:rsidR="005644E8" w:rsidRPr="006A6F25" w:rsidRDefault="005644E8" w:rsidP="005644E8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egative indices so numbers will be &lt; 1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644E8" w:rsidRPr="00DF6519" w:rsidTr="005644E8">
        <w:tc>
          <w:tcPr>
            <w:tcW w:w="9072" w:type="dxa"/>
            <w:gridSpan w:val="4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4) Write as a normal number:</w:t>
            </w:r>
          </w:p>
        </w:tc>
      </w:tr>
      <w:tr w:rsidR="005644E8" w:rsidRPr="00DF6519" w:rsidTr="005644E8"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2.982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.9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9.528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6</w:t>
            </w:r>
          </w:p>
        </w:tc>
      </w:tr>
      <w:tr w:rsidR="005644E8" w:rsidRPr="00DF6519" w:rsidTr="005644E8"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 x 0.1</w:t>
            </w: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4B128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982x0.0000</w:t>
            </w:r>
            <w:r w:rsidR="004B128F">
              <w:rPr>
                <w:rFonts w:ascii="Comic Sans MS" w:hAnsi="Comic Sans MS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644E8" w:rsidRPr="00DF6519" w:rsidRDefault="005644E8" w:rsidP="005644E8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644E8" w:rsidRPr="00DF6519" w:rsidTr="005644E8">
        <w:tc>
          <w:tcPr>
            <w:tcW w:w="9072" w:type="dxa"/>
            <w:gridSpan w:val="4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5) Write in standard form:</w:t>
            </w:r>
          </w:p>
        </w:tc>
      </w:tr>
      <w:tr w:rsidR="005644E8" w:rsidRPr="00DF6519" w:rsidTr="005644E8"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02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00054287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0000656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0000089</w:t>
            </w:r>
          </w:p>
        </w:tc>
      </w:tr>
      <w:tr w:rsidR="005644E8" w:rsidRPr="00DF6519" w:rsidTr="005644E8"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 x 0.01</w:t>
            </w: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8A66B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.4287x</w:t>
            </w:r>
            <w:r w:rsidR="005644E8">
              <w:rPr>
                <w:rFonts w:ascii="Comic Sans MS" w:hAnsi="Comic Sans MS"/>
                <w:sz w:val="28"/>
                <w:szCs w:val="28"/>
              </w:rPr>
              <w:t>0.0001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644E8" w:rsidRPr="00DF6519" w:rsidRDefault="005644E8" w:rsidP="005644E8">
      <w:pPr>
        <w:pStyle w:val="NoSpacing"/>
        <w:rPr>
          <w:rFonts w:ascii="Comic Sans MS" w:hAnsi="Comic Sans MS"/>
          <w:sz w:val="28"/>
          <w:szCs w:val="28"/>
        </w:rPr>
      </w:pPr>
    </w:p>
    <w:p w:rsidR="005644E8" w:rsidRDefault="005644E8" w:rsidP="005644E8">
      <w:pPr>
        <w:pStyle w:val="NoSpacing"/>
        <w:rPr>
          <w:rFonts w:ascii="Comic Sans MS" w:hAnsi="Comic Sans MS"/>
          <w:sz w:val="28"/>
          <w:szCs w:val="28"/>
        </w:rPr>
      </w:pPr>
    </w:p>
    <w:p w:rsidR="005644E8" w:rsidRPr="00DF6519" w:rsidRDefault="005644E8" w:rsidP="005644E8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644E8" w:rsidRPr="00DF6519" w:rsidTr="005644E8">
        <w:tc>
          <w:tcPr>
            <w:tcW w:w="9072" w:type="dxa"/>
            <w:gridSpan w:val="4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lastRenderedPageBreak/>
              <w:t>6) Write as a normal number:</w:t>
            </w:r>
          </w:p>
        </w:tc>
      </w:tr>
      <w:tr w:rsidR="005644E8" w:rsidRPr="00DF6519" w:rsidTr="005644E8"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8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5.286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2.1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2.14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2</w:t>
            </w:r>
          </w:p>
        </w:tc>
      </w:tr>
      <w:tr w:rsidR="005644E8" w:rsidRPr="00DF6519" w:rsidTr="005644E8"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644E8" w:rsidRPr="00DF6519" w:rsidRDefault="005644E8" w:rsidP="005644E8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644E8" w:rsidRPr="00DF6519" w:rsidTr="005644E8">
        <w:tc>
          <w:tcPr>
            <w:tcW w:w="9072" w:type="dxa"/>
            <w:gridSpan w:val="4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) Write in standard form:</w:t>
            </w:r>
          </w:p>
        </w:tc>
      </w:tr>
      <w:tr w:rsidR="005644E8" w:rsidRPr="00DF6519" w:rsidTr="005644E8"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0002508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33000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77.7</w:t>
            </w: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0.25799</w:t>
            </w:r>
          </w:p>
        </w:tc>
      </w:tr>
      <w:tr w:rsidR="005644E8" w:rsidRPr="00DF6519" w:rsidTr="005644E8"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644E8" w:rsidRPr="00DF6519" w:rsidRDefault="005644E8" w:rsidP="005644E8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C8A9E0" wp14:editId="7029B6F6">
                <wp:simplePos x="0" y="0"/>
                <wp:positionH relativeFrom="column">
                  <wp:posOffset>5762625</wp:posOffset>
                </wp:positionH>
                <wp:positionV relativeFrom="paragraph">
                  <wp:posOffset>233680</wp:posOffset>
                </wp:positionV>
                <wp:extent cx="923925" cy="15430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4E8" w:rsidRPr="006A6F25" w:rsidRDefault="005644E8" w:rsidP="005644E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ltiply or divide the numbers, apply the laws of indices to the powers of 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453.75pt;margin-top:18.4pt;width:72.75pt;height:12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+XlgIAALs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" fillcolor="white [3201]" strokeweight=".5pt">
                <v:textbox>
                  <w:txbxContent>
                    <w:p w:rsidR="005644E8" w:rsidRPr="006A6F25" w:rsidRDefault="005644E8" w:rsidP="005644E8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ultiply or divide the numbers, apply the laws of indices to the powers of 10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5644E8" w:rsidRPr="00DF6519" w:rsidTr="005644E8">
        <w:tc>
          <w:tcPr>
            <w:tcW w:w="9070" w:type="dxa"/>
            <w:gridSpan w:val="2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8) Calculate the following, giving your answers in standard form:</w:t>
            </w:r>
          </w:p>
        </w:tc>
      </w:tr>
      <w:tr w:rsidR="005644E8" w:rsidRPr="00DF6519" w:rsidTr="005644E8">
        <w:tc>
          <w:tcPr>
            <w:tcW w:w="4535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(4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7</w:t>
            </w:r>
            <w:r w:rsidRPr="00DF6519">
              <w:rPr>
                <w:rFonts w:ascii="Comic Sans MS" w:hAnsi="Comic Sans MS"/>
                <w:sz w:val="28"/>
                <w:szCs w:val="28"/>
              </w:rPr>
              <w:t>) x (7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10</w:t>
            </w:r>
            <w:r w:rsidRPr="00DF6519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(3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20</w:t>
            </w:r>
            <w:r w:rsidRPr="00DF6519">
              <w:rPr>
                <w:rFonts w:ascii="Comic Sans MS" w:hAnsi="Comic Sans MS"/>
                <w:sz w:val="28"/>
                <w:szCs w:val="28"/>
              </w:rPr>
              <w:t>) ÷ (6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10</w:t>
            </w:r>
            <w:r w:rsidRPr="00DF6519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  <w:tr w:rsidR="005644E8" w:rsidRPr="00DF6519" w:rsidTr="005644E8">
        <w:tc>
          <w:tcPr>
            <w:tcW w:w="4535" w:type="dxa"/>
          </w:tcPr>
          <w:p w:rsidR="005644E8" w:rsidRPr="008A66BA" w:rsidRDefault="008A66B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4 x 7) x (10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-7</w:t>
            </w:r>
            <w:r>
              <w:rPr>
                <w:rFonts w:ascii="Comic Sans MS" w:hAnsi="Comic Sans MS"/>
                <w:sz w:val="28"/>
                <w:szCs w:val="28"/>
              </w:rPr>
              <w:t xml:space="preserve"> x 10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-10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35" w:type="dxa"/>
          </w:tcPr>
          <w:p w:rsidR="005644E8" w:rsidRPr="008A66BA" w:rsidRDefault="008A66BA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(3 </w:t>
            </w:r>
            <w:r w:rsidRPr="00DF6519">
              <w:rPr>
                <w:rFonts w:ascii="Comic Sans MS" w:hAnsi="Comic Sans MS"/>
                <w:sz w:val="28"/>
                <w:szCs w:val="28"/>
              </w:rPr>
              <w:t>÷</w:t>
            </w:r>
            <w:r>
              <w:rPr>
                <w:rFonts w:ascii="Comic Sans MS" w:hAnsi="Comic Sans MS"/>
                <w:sz w:val="28"/>
                <w:szCs w:val="28"/>
              </w:rPr>
              <w:t xml:space="preserve"> 6) x (10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 xml:space="preserve">20 </w:t>
            </w:r>
            <w:r w:rsidRPr="00DF6519">
              <w:rPr>
                <w:rFonts w:ascii="Comic Sans MS" w:hAnsi="Comic Sans MS"/>
                <w:sz w:val="28"/>
                <w:szCs w:val="28"/>
              </w:rPr>
              <w:t>÷</w:t>
            </w:r>
            <w:r>
              <w:rPr>
                <w:rFonts w:ascii="Comic Sans MS" w:hAnsi="Comic Sans MS"/>
                <w:sz w:val="28"/>
                <w:szCs w:val="28"/>
              </w:rPr>
              <w:t xml:space="preserve"> 10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0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  <w:tr w:rsidR="005644E8" w:rsidRPr="00DF6519" w:rsidTr="005644E8">
        <w:tc>
          <w:tcPr>
            <w:tcW w:w="4535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(6.6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6</w:t>
            </w:r>
            <w:r w:rsidRPr="00DF6519">
              <w:rPr>
                <w:rFonts w:ascii="Comic Sans MS" w:hAnsi="Comic Sans MS"/>
                <w:sz w:val="28"/>
                <w:szCs w:val="28"/>
              </w:rPr>
              <w:t>) + (7.7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8</w:t>
            </w:r>
            <w:r w:rsidRPr="00DF6519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5CEB3D" wp14:editId="06B93DFC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-3175</wp:posOffset>
                      </wp:positionV>
                      <wp:extent cx="923925" cy="154305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154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4E8" w:rsidRPr="006A6F25" w:rsidRDefault="005644E8" w:rsidP="005644E8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lter the numbers so the powers of 10 are the same. Add or subtract as norm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5" type="#_x0000_t202" style="position:absolute;margin-left:227pt;margin-top:-.25pt;width:72.75pt;height:121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" fillcolor="white [3201]" strokeweight=".5pt">
                      <v:textbox>
                        <w:txbxContent>
                          <w:p w:rsidR="005644E8" w:rsidRPr="006A6F25" w:rsidRDefault="005644E8" w:rsidP="005644E8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ter the numbers so the powers of 10 are the same. Add or subtract as norm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519">
              <w:rPr>
                <w:rFonts w:ascii="Comic Sans MS" w:hAnsi="Comic Sans MS"/>
                <w:sz w:val="28"/>
                <w:szCs w:val="28"/>
              </w:rPr>
              <w:t>(5.3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9</w:t>
            </w:r>
            <w:r w:rsidRPr="00DF6519">
              <w:rPr>
                <w:rFonts w:ascii="Comic Sans MS" w:hAnsi="Comic Sans MS"/>
                <w:sz w:val="28"/>
                <w:szCs w:val="28"/>
              </w:rPr>
              <w:t>) – (6.8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10</w:t>
            </w:r>
            <w:r w:rsidRPr="00DF6519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  <w:tr w:rsidR="005644E8" w:rsidRPr="00DF6519" w:rsidTr="005644E8">
        <w:tc>
          <w:tcPr>
            <w:tcW w:w="4535" w:type="dxa"/>
          </w:tcPr>
          <w:p w:rsidR="005644E8" w:rsidRPr="00DF6519" w:rsidRDefault="00CE371B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(6.6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6</w:t>
            </w:r>
            <w:r>
              <w:rPr>
                <w:rFonts w:ascii="Comic Sans MS" w:hAnsi="Comic Sans MS"/>
                <w:sz w:val="28"/>
                <w:szCs w:val="28"/>
              </w:rPr>
              <w:t>) + (</w:t>
            </w:r>
            <w:r w:rsidRPr="00CE371B">
              <w:rPr>
                <w:rFonts w:ascii="Comic Sans MS" w:hAnsi="Comic Sans MS"/>
                <w:sz w:val="28"/>
                <w:szCs w:val="28"/>
                <w:u w:val="single"/>
              </w:rPr>
              <w:t>7.7 x 10</w:t>
            </w:r>
            <w:r w:rsidRPr="00CE371B">
              <w:rPr>
                <w:rFonts w:ascii="Comic Sans MS" w:hAnsi="Comic Sans MS"/>
                <w:sz w:val="28"/>
                <w:szCs w:val="28"/>
                <w:u w:val="single"/>
                <w:vertAlign w:val="superscript"/>
              </w:rPr>
              <w:t>-2</w:t>
            </w:r>
            <w:r>
              <w:rPr>
                <w:rFonts w:ascii="Comic Sans MS" w:hAnsi="Comic Sans MS"/>
                <w:sz w:val="28"/>
                <w:szCs w:val="28"/>
              </w:rPr>
              <w:t xml:space="preserve"> x </w:t>
            </w:r>
            <w:r w:rsidRPr="00DF6519">
              <w:rPr>
                <w:rFonts w:ascii="Comic Sans MS" w:hAnsi="Comic Sans MS"/>
                <w:sz w:val="28"/>
                <w:szCs w:val="28"/>
              </w:rPr>
              <w:t>10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-6</w:t>
            </w:r>
            <w:r w:rsidRPr="00DF65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644E8" w:rsidRPr="00DF6519" w:rsidRDefault="005644E8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35" w:type="dxa"/>
          </w:tcPr>
          <w:p w:rsidR="005644E8" w:rsidRPr="00DF6519" w:rsidRDefault="00CE371B" w:rsidP="005644E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DF6519">
              <w:rPr>
                <w:rFonts w:ascii="Comic Sans MS" w:hAnsi="Comic Sans MS"/>
                <w:sz w:val="28"/>
                <w:szCs w:val="28"/>
              </w:rPr>
              <w:t>(5.3 x 10</w:t>
            </w:r>
            <w:r w:rsidRPr="00DF6519">
              <w:rPr>
                <w:rFonts w:ascii="Comic Sans MS" w:hAnsi="Comic Sans MS"/>
                <w:sz w:val="28"/>
                <w:szCs w:val="28"/>
                <w:vertAlign w:val="superscript"/>
              </w:rPr>
              <w:t>-9</w:t>
            </w:r>
            <w:r w:rsidRPr="00DF6519">
              <w:rPr>
                <w:rFonts w:ascii="Comic Sans MS" w:hAnsi="Comic Sans MS"/>
                <w:sz w:val="28"/>
                <w:szCs w:val="28"/>
              </w:rPr>
              <w:t>) – (</w:t>
            </w:r>
            <w:r w:rsidRPr="00CE371B">
              <w:rPr>
                <w:rFonts w:ascii="Comic Sans MS" w:hAnsi="Comic Sans MS"/>
                <w:sz w:val="28"/>
                <w:szCs w:val="28"/>
                <w:u w:val="single"/>
              </w:rPr>
              <w:t>6.8 x 10</w:t>
            </w:r>
            <w:r w:rsidRPr="00EF727A">
              <w:rPr>
                <w:rFonts w:ascii="Comic Sans MS" w:hAnsi="Comic Sans MS"/>
                <w:sz w:val="28"/>
                <w:szCs w:val="28"/>
                <w:u w:val="single"/>
                <w:vertAlign w:val="superscript"/>
              </w:rPr>
              <w:t>-1</w:t>
            </w:r>
            <w:r>
              <w:rPr>
                <w:rFonts w:ascii="Comic Sans MS" w:hAnsi="Comic Sans MS"/>
                <w:sz w:val="28"/>
                <w:szCs w:val="28"/>
              </w:rPr>
              <w:t xml:space="preserve"> x </w:t>
            </w:r>
            <w:r w:rsidRPr="00DF6519">
              <w:rPr>
                <w:rFonts w:ascii="Comic Sans MS" w:hAnsi="Comic Sans MS"/>
                <w:sz w:val="28"/>
                <w:szCs w:val="28"/>
              </w:rPr>
              <w:t>10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-9</w:t>
            </w:r>
            <w:r w:rsidRPr="00DF6519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</w:tbl>
    <w:p w:rsidR="005644E8" w:rsidRPr="00DF6519" w:rsidRDefault="005644E8" w:rsidP="005644E8">
      <w:pPr>
        <w:pStyle w:val="NoSpacing"/>
        <w:rPr>
          <w:rFonts w:ascii="Comic Sans MS" w:hAnsi="Comic Sans MS"/>
          <w:sz w:val="28"/>
          <w:szCs w:val="28"/>
        </w:rPr>
      </w:pPr>
    </w:p>
    <w:p w:rsidR="005644E8" w:rsidRPr="00DF6519" w:rsidRDefault="005644E8" w:rsidP="005644E8">
      <w:pPr>
        <w:pStyle w:val="NoSpacing"/>
        <w:rPr>
          <w:rFonts w:ascii="Comic Sans MS" w:hAnsi="Comic Sans MS"/>
          <w:sz w:val="28"/>
          <w:szCs w:val="28"/>
        </w:rPr>
      </w:pPr>
    </w:p>
    <w:p w:rsidR="005644E8" w:rsidRPr="00DF6519" w:rsidRDefault="005644E8" w:rsidP="00C97CE4">
      <w:pPr>
        <w:pStyle w:val="NoSpacing"/>
        <w:rPr>
          <w:rFonts w:ascii="Comic Sans MS" w:hAnsi="Comic Sans MS"/>
          <w:sz w:val="28"/>
          <w:szCs w:val="28"/>
        </w:rPr>
      </w:pPr>
    </w:p>
    <w:sectPr w:rsidR="005644E8" w:rsidRPr="00DF6519" w:rsidSect="00C97C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81"/>
    <w:rsid w:val="004B128F"/>
    <w:rsid w:val="005644E8"/>
    <w:rsid w:val="00660B4F"/>
    <w:rsid w:val="006A6F25"/>
    <w:rsid w:val="00857152"/>
    <w:rsid w:val="008A66BA"/>
    <w:rsid w:val="009B63CA"/>
    <w:rsid w:val="00A53559"/>
    <w:rsid w:val="00BF0B2A"/>
    <w:rsid w:val="00C57181"/>
    <w:rsid w:val="00C8656A"/>
    <w:rsid w:val="00C97CE4"/>
    <w:rsid w:val="00CE371B"/>
    <w:rsid w:val="00D365D7"/>
    <w:rsid w:val="00DF6519"/>
    <w:rsid w:val="00E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CE4"/>
    <w:pPr>
      <w:spacing w:after="0" w:line="240" w:lineRule="auto"/>
    </w:pPr>
  </w:style>
  <w:style w:type="table" w:styleId="TableGrid">
    <w:name w:val="Table Grid"/>
    <w:basedOn w:val="TableNormal"/>
    <w:uiPriority w:val="59"/>
    <w:rsid w:val="00C97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CE4"/>
    <w:pPr>
      <w:spacing w:after="0" w:line="240" w:lineRule="auto"/>
    </w:pPr>
  </w:style>
  <w:style w:type="table" w:styleId="TableGrid">
    <w:name w:val="Table Grid"/>
    <w:basedOn w:val="TableNormal"/>
    <w:uiPriority w:val="59"/>
    <w:rsid w:val="00C97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77D0-5D16-4349-A5A6-AEF04F23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LI K</cp:lastModifiedBy>
  <cp:revision>16</cp:revision>
  <dcterms:created xsi:type="dcterms:W3CDTF">2014-05-16T11:55:00Z</dcterms:created>
  <dcterms:modified xsi:type="dcterms:W3CDTF">2014-05-16T14:26:00Z</dcterms:modified>
</cp:coreProperties>
</file>